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7768E4" w14:paraId="377FAE6D" w14:textId="77777777" w:rsidTr="0017616C">
        <w:trPr>
          <w:trHeight w:val="1708"/>
        </w:trPr>
        <w:tc>
          <w:tcPr>
            <w:tcW w:w="4533" w:type="dxa"/>
          </w:tcPr>
          <w:p w14:paraId="6D0C4641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14:paraId="0AF0303D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14:paraId="3B775B1E" w14:textId="77777777"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 Переславля-Залесского</w:t>
            </w:r>
          </w:p>
          <w:p w14:paraId="6CEF6842" w14:textId="77777777"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14:paraId="38536E94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14:paraId="73C5FB94" w14:textId="77777777"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14:paraId="0D51587A" w14:textId="77777777"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986"/>
        <w:gridCol w:w="729"/>
        <w:gridCol w:w="2672"/>
      </w:tblGrid>
      <w:tr w:rsidR="00906C7B" w14:paraId="0CC2D33C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4BBEF9B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E3B206" w14:textId="77777777" w:rsidR="00906C7B" w:rsidRPr="00450E08" w:rsidRDefault="00906C7B" w:rsidP="00C37E2E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76:11:</w:t>
            </w:r>
            <w:r w:rsidR="00900308">
              <w:rPr>
                <w:sz w:val="22"/>
                <w:szCs w:val="22"/>
              </w:rPr>
              <w:t>010103</w:t>
            </w:r>
            <w:r w:rsidRPr="00450E08">
              <w:rPr>
                <w:sz w:val="22"/>
                <w:szCs w:val="22"/>
              </w:rPr>
              <w:t>:ЗУ</w:t>
            </w:r>
            <w:proofErr w:type="gramEnd"/>
            <w:r w:rsidRPr="00450E08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2316A2C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64294D85" w14:textId="77777777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2E4F95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AFD61A" w14:textId="77777777" w:rsidR="00906C7B" w:rsidRPr="00450E08" w:rsidRDefault="00934E04" w:rsidP="00934E04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8E29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2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4B58E85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14:paraId="6B9B2E8D" w14:textId="77777777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8FD2EA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14:paraId="57553A8C" w14:textId="77777777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55C55E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4818196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14:paraId="541B2333" w14:textId="77777777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B3EBA4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063EA2A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14:paraId="262E89EC" w14:textId="77777777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22427B" w14:textId="77777777"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D5D3231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B5B3C8B" w14:textId="77777777"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14:paraId="6B3A15DC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6DEC16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2E070187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DD26358" w14:textId="77777777"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34E04" w:rsidRPr="00AB1D01" w14:paraId="1F351146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59288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9B33DC2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272 835,8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C54E07E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1 286 106,07</w:t>
            </w:r>
          </w:p>
        </w:tc>
      </w:tr>
      <w:tr w:rsidR="00934E04" w:rsidRPr="00AB1D01" w14:paraId="6037EBF3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E4798E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5180F3B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272 875,4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70D31AF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1 286 130,06</w:t>
            </w:r>
          </w:p>
        </w:tc>
      </w:tr>
      <w:tr w:rsidR="00934E04" w:rsidRPr="00AB1D01" w14:paraId="583EBA36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63C043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9D3B542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272 862,5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9DDACE5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1 286 150,87</w:t>
            </w:r>
          </w:p>
        </w:tc>
      </w:tr>
      <w:tr w:rsidR="00934E04" w:rsidRPr="00AB1D01" w14:paraId="268922A4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7A8E78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DB87E2A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272 821,2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9CCF2BD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1 286 127,51</w:t>
            </w:r>
          </w:p>
        </w:tc>
      </w:tr>
      <w:tr w:rsidR="00934E04" w:rsidRPr="00AB1D01" w14:paraId="001856DA" w14:textId="77777777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2A938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F22B9A9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272 835,8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2396D06" w14:textId="77777777" w:rsidR="00934E04" w:rsidRPr="00934E04" w:rsidRDefault="00934E04" w:rsidP="00363498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934E04">
              <w:rPr>
                <w:color w:val="000000"/>
                <w:sz w:val="22"/>
                <w:szCs w:val="22"/>
              </w:rPr>
              <w:t>1 286 106,07</w:t>
            </w:r>
          </w:p>
        </w:tc>
      </w:tr>
    </w:tbl>
    <w:p w14:paraId="40C88A3D" w14:textId="77777777"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7534"/>
      </w:tblGrid>
      <w:tr w:rsidR="00906C7B" w:rsidRPr="00516B7B" w14:paraId="17ACD875" w14:textId="77777777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C23F8" w14:textId="77777777" w:rsidR="00906C7B" w:rsidRPr="00516B7B" w:rsidRDefault="00934E04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787A38A5" wp14:editId="03DC1405">
                  <wp:extent cx="5814060" cy="815467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14:paraId="4E25BE72" w14:textId="77777777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8C18A" w14:textId="77777777"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</w:t>
            </w:r>
            <w:proofErr w:type="gramStart"/>
            <w:r w:rsidRPr="005C09DF">
              <w:rPr>
                <w:b/>
                <w:sz w:val="20"/>
                <w:szCs w:val="20"/>
              </w:rPr>
              <w:t>1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14:paraId="647A8C34" w14:textId="77777777" w:rsidTr="002363B3">
        <w:tc>
          <w:tcPr>
            <w:tcW w:w="9379" w:type="dxa"/>
            <w:gridSpan w:val="2"/>
          </w:tcPr>
          <w:p w14:paraId="19080A29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14:paraId="5D6B67B6" w14:textId="77777777" w:rsidTr="002363B3">
        <w:tc>
          <w:tcPr>
            <w:tcW w:w="1845" w:type="dxa"/>
          </w:tcPr>
          <w:p w14:paraId="4C618167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2CF8C3E2" wp14:editId="5E7F7431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53AE3671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14:paraId="33DBD049" w14:textId="77777777" w:rsidTr="002363B3">
        <w:tc>
          <w:tcPr>
            <w:tcW w:w="1845" w:type="dxa"/>
          </w:tcPr>
          <w:p w14:paraId="7C76A913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A995364" wp14:editId="47210A21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6F4136AF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14:paraId="6B880019" w14:textId="77777777" w:rsidTr="002363B3">
        <w:tc>
          <w:tcPr>
            <w:tcW w:w="1845" w:type="dxa"/>
          </w:tcPr>
          <w:p w14:paraId="12D24BFA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98E75EB" wp14:editId="494EA1B8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28B965ED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14:paraId="3E4AFE24" w14:textId="77777777" w:rsidTr="002363B3">
        <w:tc>
          <w:tcPr>
            <w:tcW w:w="1845" w:type="dxa"/>
          </w:tcPr>
          <w:p w14:paraId="5B78B877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689EF884" wp14:editId="35B0D6A4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14990F6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14:paraId="08E2DF1B" w14:textId="77777777" w:rsidTr="002363B3">
        <w:tc>
          <w:tcPr>
            <w:tcW w:w="1845" w:type="dxa"/>
          </w:tcPr>
          <w:p w14:paraId="5E047D93" w14:textId="77777777"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5C2720A0" wp14:editId="641B8C2A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6D5249B7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14:paraId="7302639F" w14:textId="77777777" w:rsidTr="002363B3">
        <w:tc>
          <w:tcPr>
            <w:tcW w:w="1845" w:type="dxa"/>
          </w:tcPr>
          <w:p w14:paraId="0295B866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 wp14:anchorId="0FDD12A2" wp14:editId="2F208F7E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14:paraId="44CFCD43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14:paraId="3D05CB3E" w14:textId="77777777" w:rsidTr="002363B3">
        <w:trPr>
          <w:trHeight w:val="404"/>
        </w:trPr>
        <w:tc>
          <w:tcPr>
            <w:tcW w:w="1845" w:type="dxa"/>
          </w:tcPr>
          <w:p w14:paraId="3DB4CB44" w14:textId="77777777"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1:151201</w:t>
            </w:r>
          </w:p>
        </w:tc>
        <w:tc>
          <w:tcPr>
            <w:tcW w:w="7534" w:type="dxa"/>
          </w:tcPr>
          <w:p w14:paraId="5BE6B6F5" w14:textId="77777777"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14:paraId="2252D521" w14:textId="77777777"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14:paraId="5EC71107" w14:textId="77777777"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14:paraId="15E522AC" w14:textId="77777777"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14:paraId="126FCDE5" w14:textId="77777777"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14:paraId="663A8083" w14:textId="77777777"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14:paraId="6D6115E0" w14:textId="77777777"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14:paraId="40912EFB" w14:textId="77777777"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5"/>
      <w:headerReference w:type="first" r:id="rId16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17D4" w14:textId="77777777" w:rsidR="00046BC6" w:rsidRDefault="00046BC6">
      <w:r>
        <w:separator/>
      </w:r>
    </w:p>
  </w:endnote>
  <w:endnote w:type="continuationSeparator" w:id="0">
    <w:p w14:paraId="0E9099D8" w14:textId="77777777" w:rsidR="00046BC6" w:rsidRDefault="0004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DA8EC" w14:textId="77777777" w:rsidR="00046BC6" w:rsidRDefault="00046BC6">
      <w:r>
        <w:separator/>
      </w:r>
    </w:p>
  </w:footnote>
  <w:footnote w:type="continuationSeparator" w:id="0">
    <w:p w14:paraId="15D81F75" w14:textId="77777777" w:rsidR="00046BC6" w:rsidRDefault="00046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D488" w14:textId="77777777"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8A42" w14:textId="7D016F33" w:rsidR="009D6978" w:rsidRDefault="009D6978" w:rsidP="009D6978">
    <w:pPr>
      <w:pStyle w:val="a7"/>
      <w:jc w:val="right"/>
      <w:rPr>
        <w:rFonts w:eastAsia="Calibri"/>
        <w:szCs w:val="22"/>
      </w:rPr>
    </w:pPr>
  </w:p>
  <w:p w14:paraId="369FBEB3" w14:textId="77777777" w:rsidR="009D6978" w:rsidRDefault="009D69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261A"/>
    <w:rsid w:val="00003B78"/>
    <w:rsid w:val="00010E53"/>
    <w:rsid w:val="0001732B"/>
    <w:rsid w:val="000225B8"/>
    <w:rsid w:val="00031101"/>
    <w:rsid w:val="00046BC6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D1222"/>
    <w:rsid w:val="001D47B3"/>
    <w:rsid w:val="001D4FD1"/>
    <w:rsid w:val="002002DC"/>
    <w:rsid w:val="0020272F"/>
    <w:rsid w:val="00230B62"/>
    <w:rsid w:val="00232638"/>
    <w:rsid w:val="00240E64"/>
    <w:rsid w:val="00247305"/>
    <w:rsid w:val="00250E8F"/>
    <w:rsid w:val="00256B41"/>
    <w:rsid w:val="00263C17"/>
    <w:rsid w:val="00270644"/>
    <w:rsid w:val="00281A78"/>
    <w:rsid w:val="00283F81"/>
    <w:rsid w:val="002A104C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22378"/>
    <w:rsid w:val="00327BC7"/>
    <w:rsid w:val="0033393D"/>
    <w:rsid w:val="00335EBD"/>
    <w:rsid w:val="0035135F"/>
    <w:rsid w:val="00356E34"/>
    <w:rsid w:val="003578A5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6E5E"/>
    <w:rsid w:val="00423AB7"/>
    <w:rsid w:val="00443D44"/>
    <w:rsid w:val="00445307"/>
    <w:rsid w:val="00466C24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380"/>
    <w:rsid w:val="005058C6"/>
    <w:rsid w:val="005066DA"/>
    <w:rsid w:val="005103FA"/>
    <w:rsid w:val="00511E8A"/>
    <w:rsid w:val="00522A51"/>
    <w:rsid w:val="00525FEF"/>
    <w:rsid w:val="00532EAB"/>
    <w:rsid w:val="0053316B"/>
    <w:rsid w:val="00534137"/>
    <w:rsid w:val="005358F8"/>
    <w:rsid w:val="00536723"/>
    <w:rsid w:val="00543848"/>
    <w:rsid w:val="00567036"/>
    <w:rsid w:val="00570E5C"/>
    <w:rsid w:val="00572841"/>
    <w:rsid w:val="00573282"/>
    <w:rsid w:val="005766A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68E4"/>
    <w:rsid w:val="00792078"/>
    <w:rsid w:val="0079237A"/>
    <w:rsid w:val="0079296C"/>
    <w:rsid w:val="00797203"/>
    <w:rsid w:val="007A0E17"/>
    <w:rsid w:val="007A21BD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204D2"/>
    <w:rsid w:val="0092106B"/>
    <w:rsid w:val="00934E04"/>
    <w:rsid w:val="009352DF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7B75"/>
    <w:rsid w:val="00A3014A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66E3"/>
    <w:rsid w:val="00AD7EFF"/>
    <w:rsid w:val="00AE35FB"/>
    <w:rsid w:val="00AE3A78"/>
    <w:rsid w:val="00AF40ED"/>
    <w:rsid w:val="00AF5742"/>
    <w:rsid w:val="00B353EF"/>
    <w:rsid w:val="00B4429F"/>
    <w:rsid w:val="00B45C53"/>
    <w:rsid w:val="00B55579"/>
    <w:rsid w:val="00B61E57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58FE"/>
    <w:rsid w:val="00D60745"/>
    <w:rsid w:val="00D6096B"/>
    <w:rsid w:val="00D770B3"/>
    <w:rsid w:val="00D91979"/>
    <w:rsid w:val="00D92ED2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115E9"/>
    <w:rsid w:val="00E1762E"/>
    <w:rsid w:val="00E4745A"/>
    <w:rsid w:val="00E47AEC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4E7A"/>
    <w:rsid w:val="00EC60D6"/>
    <w:rsid w:val="00EC6309"/>
    <w:rsid w:val="00EC656A"/>
    <w:rsid w:val="00EC7BFF"/>
    <w:rsid w:val="00EE4B3D"/>
    <w:rsid w:val="00EF4064"/>
    <w:rsid w:val="00F02E0C"/>
    <w:rsid w:val="00F04D3B"/>
    <w:rsid w:val="00F105A3"/>
    <w:rsid w:val="00F14333"/>
    <w:rsid w:val="00F2469A"/>
    <w:rsid w:val="00F30971"/>
    <w:rsid w:val="00F31177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4662"/>
  <w15:docId w15:val="{666E3606-C292-4127-BB85-96D49DAB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AB46-0AFF-4C2B-B278-516F526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Пользователь</cp:lastModifiedBy>
  <cp:revision>2</cp:revision>
  <cp:lastPrinted>2025-09-29T08:01:00Z</cp:lastPrinted>
  <dcterms:created xsi:type="dcterms:W3CDTF">2025-12-01T11:51:00Z</dcterms:created>
  <dcterms:modified xsi:type="dcterms:W3CDTF">2025-12-01T11:51:00Z</dcterms:modified>
</cp:coreProperties>
</file>